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1ED12" w14:textId="77777777" w:rsidR="00143482" w:rsidRPr="00800944" w:rsidRDefault="00022A44" w:rsidP="00022A44">
      <w:pPr>
        <w:jc w:val="center"/>
        <w:rPr>
          <w:b/>
          <w:sz w:val="44"/>
          <w:szCs w:val="32"/>
          <w:u w:val="single"/>
        </w:rPr>
      </w:pPr>
      <w:r w:rsidRPr="00800944">
        <w:rPr>
          <w:b/>
          <w:sz w:val="44"/>
          <w:szCs w:val="32"/>
          <w:u w:val="single"/>
        </w:rPr>
        <w:t>Camera Techniques</w:t>
      </w:r>
    </w:p>
    <w:p w14:paraId="2860963F" w14:textId="77777777" w:rsidR="00022A44" w:rsidRPr="00022A44" w:rsidRDefault="00022A44" w:rsidP="00022A44">
      <w:pPr>
        <w:jc w:val="center"/>
        <w:rPr>
          <w:b/>
          <w:sz w:val="32"/>
          <w:szCs w:val="32"/>
          <w:u w:val="single"/>
        </w:rPr>
      </w:pPr>
    </w:p>
    <w:p w14:paraId="1C70A609" w14:textId="77777777" w:rsidR="00022A44" w:rsidRDefault="00022A44" w:rsidP="00022A44">
      <w:r>
        <w:t xml:space="preserve">________________________Shot ---------------------------------- </w:t>
      </w:r>
      <w:r w:rsidRPr="00022A44">
        <w:rPr>
          <w:sz w:val="18"/>
          <w:szCs w:val="18"/>
        </w:rPr>
        <w:t>Subject</w:t>
      </w:r>
    </w:p>
    <w:p w14:paraId="289E751F" w14:textId="77777777" w:rsidR="00022A44" w:rsidRDefault="00022A44" w:rsidP="00022A44">
      <w:r>
        <w:t>________________________ Shot -----------------------------------</w:t>
      </w:r>
      <w:r w:rsidRPr="00022A44">
        <w:rPr>
          <w:sz w:val="28"/>
          <w:szCs w:val="28"/>
        </w:rPr>
        <w:t>Subject</w:t>
      </w:r>
    </w:p>
    <w:p w14:paraId="61FFF589" w14:textId="77777777" w:rsidR="00022A44" w:rsidRDefault="00022A44" w:rsidP="00022A44">
      <w:pPr>
        <w:rPr>
          <w:sz w:val="28"/>
          <w:szCs w:val="28"/>
        </w:rPr>
      </w:pPr>
      <w:r>
        <w:t>________________________------------------------------------------</w:t>
      </w:r>
      <w:r w:rsidRPr="00022A44">
        <w:rPr>
          <w:sz w:val="36"/>
          <w:szCs w:val="36"/>
        </w:rPr>
        <w:t>Subject</w:t>
      </w:r>
    </w:p>
    <w:p w14:paraId="208580B5" w14:textId="45996A29" w:rsidR="00022A44" w:rsidRDefault="00022A44" w:rsidP="00022A44">
      <w:pPr>
        <w:rPr>
          <w:sz w:val="44"/>
          <w:szCs w:val="44"/>
        </w:rPr>
      </w:pPr>
      <w:r>
        <w:rPr>
          <w:sz w:val="28"/>
          <w:szCs w:val="28"/>
        </w:rPr>
        <w:t>___________________</w:t>
      </w:r>
      <w:r>
        <w:t>------------------------------------------</w:t>
      </w:r>
      <w:r w:rsidRPr="00022A44">
        <w:rPr>
          <w:sz w:val="44"/>
          <w:szCs w:val="44"/>
        </w:rPr>
        <w:t>Subject</w:t>
      </w:r>
    </w:p>
    <w:p w14:paraId="298A714D" w14:textId="77777777" w:rsidR="00800944" w:rsidRDefault="00800944" w:rsidP="00022A44">
      <w:pPr>
        <w:jc w:val="center"/>
        <w:rPr>
          <w:sz w:val="32"/>
          <w:szCs w:val="32"/>
          <w:u w:val="single"/>
        </w:rPr>
      </w:pPr>
    </w:p>
    <w:p w14:paraId="3CA75F85" w14:textId="32A37A25" w:rsidR="00022A44" w:rsidRPr="00800944" w:rsidRDefault="00143482" w:rsidP="00022A44">
      <w:pPr>
        <w:jc w:val="center"/>
        <w:rPr>
          <w:sz w:val="32"/>
          <w:szCs w:val="32"/>
          <w:u w:val="single"/>
        </w:rPr>
      </w:pPr>
      <w:r w:rsidRPr="0080094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487A0" wp14:editId="060D21E8">
                <wp:simplePos x="0" y="0"/>
                <wp:positionH relativeFrom="column">
                  <wp:posOffset>2298700</wp:posOffset>
                </wp:positionH>
                <wp:positionV relativeFrom="paragraph">
                  <wp:posOffset>1218565</wp:posOffset>
                </wp:positionV>
                <wp:extent cx="762000" cy="533400"/>
                <wp:effectExtent l="88900" t="63500" r="215900" b="88900"/>
                <wp:wrapNone/>
                <wp:docPr id="11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62000" cy="533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1pt;margin-top:95.95pt;width:60pt;height:42pt;rotation: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  <w:r w:rsidR="00022A44" w:rsidRPr="00800944">
        <w:rPr>
          <w:sz w:val="32"/>
          <w:szCs w:val="32"/>
          <w:u w:val="single"/>
        </w:rPr>
        <w:t>Camera-to-Subject Angles</w:t>
      </w:r>
    </w:p>
    <w:p w14:paraId="30F789B6" w14:textId="30C63A6D" w:rsidR="00022A44" w:rsidRDefault="00143482" w:rsidP="00022A44"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F39ED" wp14:editId="6F948A11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0</wp:posOffset>
                </wp:positionV>
                <wp:extent cx="2438400" cy="439420"/>
                <wp:effectExtent l="101600" t="76200" r="101600" b="120015"/>
                <wp:wrapSquare wrapText="bothSides"/>
                <wp:docPr id="10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39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FF201F" w14:textId="4F9B1674" w:rsidR="009E4608" w:rsidRPr="009E4608" w:rsidRDefault="009E4608" w:rsidP="00143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80"/>
                              </w:rPr>
                              <w:t>High _________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8" o:spid="_x0000_s1026" type="#_x0000_t202" style="position:absolute;margin-left:-8.95pt;margin-top:18.5pt;width:192pt;height:3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55FF201F" w14:textId="4F9B1674" w:rsidR="009E4608" w:rsidRPr="009E4608" w:rsidRDefault="009E4608" w:rsidP="001434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80"/>
                        </w:rPr>
                        <w:t>High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AC6C3" w14:textId="77777777" w:rsidR="00022A44" w:rsidRDefault="00022A44" w:rsidP="00022A44"/>
    <w:p w14:paraId="5257F0CB" w14:textId="77777777" w:rsidR="00022A44" w:rsidRDefault="00022A44" w:rsidP="00022A44"/>
    <w:p w14:paraId="12BD804E" w14:textId="0C0EE529" w:rsidR="00022A44" w:rsidRDefault="00800944" w:rsidP="00022A44">
      <w:r w:rsidRPr="009F695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2CBB1" wp14:editId="0FAF28B6">
                <wp:simplePos x="0" y="0"/>
                <wp:positionH relativeFrom="column">
                  <wp:posOffset>3314700</wp:posOffset>
                </wp:positionH>
                <wp:positionV relativeFrom="paragraph">
                  <wp:posOffset>636905</wp:posOffset>
                </wp:positionV>
                <wp:extent cx="2438400" cy="470535"/>
                <wp:effectExtent l="101600" t="76200" r="101600" b="139065"/>
                <wp:wrapSquare wrapText="bothSides"/>
                <wp:docPr id="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0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B4D65E" w14:textId="6EEADBBD" w:rsidR="009E4608" w:rsidRPr="009E4608" w:rsidRDefault="009E4608" w:rsidP="00143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4"/>
                                <w:szCs w:val="80"/>
                              </w:rPr>
                              <w:t>______ Leve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7" type="#_x0000_t202" style="position:absolute;margin-left:261pt;margin-top:50.15pt;width:192pt;height:3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1CB4D65E" w14:textId="6EEADBBD" w:rsidR="009E4608" w:rsidRPr="009E4608" w:rsidRDefault="009E4608" w:rsidP="001434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4"/>
                          <w:szCs w:val="80"/>
                        </w:rPr>
                        <w:t>______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FDAAD" w14:textId="483D794C" w:rsidR="00022A44" w:rsidRDefault="00800944" w:rsidP="00022A44"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5499D" wp14:editId="796345C7">
                <wp:simplePos x="0" y="0"/>
                <wp:positionH relativeFrom="column">
                  <wp:posOffset>2857500</wp:posOffset>
                </wp:positionH>
                <wp:positionV relativeFrom="paragraph">
                  <wp:posOffset>770890</wp:posOffset>
                </wp:positionV>
                <wp:extent cx="762000" cy="1270"/>
                <wp:effectExtent l="76200" t="177800" r="0" b="227330"/>
                <wp:wrapNone/>
                <wp:docPr id="15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6200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pt;margin-top:60.7pt;width:60pt;height:.1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391D7" wp14:editId="327A0F71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2895600" cy="501650"/>
                <wp:effectExtent l="101600" t="76200" r="101600" b="133350"/>
                <wp:wrapSquare wrapText="bothSides"/>
                <wp:docPr id="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01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807C246" w14:textId="77777777" w:rsidR="009E4608" w:rsidRPr="009E4608" w:rsidRDefault="009E4608" w:rsidP="00143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8"/>
                                <w:szCs w:val="96"/>
                              </w:rPr>
                              <w:t>SUBJEC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8" type="#_x0000_t202" style="position:absolute;margin-left:9pt;margin-top:15.7pt;width:228pt;height:3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3807C246" w14:textId="77777777" w:rsidR="009E4608" w:rsidRPr="009E4608" w:rsidRDefault="009E4608" w:rsidP="001434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8"/>
                          <w:szCs w:val="96"/>
                        </w:rPr>
                        <w:t>SU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4C403" w14:textId="03C0CDE8" w:rsidR="00022A44" w:rsidRDefault="00800944" w:rsidP="00022A44"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1BFDB" wp14:editId="16A7EC6A">
                <wp:simplePos x="0" y="0"/>
                <wp:positionH relativeFrom="column">
                  <wp:posOffset>2781300</wp:posOffset>
                </wp:positionH>
                <wp:positionV relativeFrom="paragraph">
                  <wp:posOffset>260985</wp:posOffset>
                </wp:positionV>
                <wp:extent cx="685800" cy="533400"/>
                <wp:effectExtent l="101600" t="50800" r="101600" b="101600"/>
                <wp:wrapNone/>
                <wp:docPr id="13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685800" cy="533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219pt;margin-top:20.55pt;width:54pt;height:42pt;rotation:9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</w:p>
    <w:p w14:paraId="02008488" w14:textId="711BBFE7" w:rsidR="00022A44" w:rsidRDefault="00800944" w:rsidP="00022A44"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57AE5" wp14:editId="548A62E1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2438400" cy="439420"/>
                <wp:effectExtent l="101600" t="76200" r="101600" b="119380"/>
                <wp:wrapSquare wrapText="bothSides"/>
                <wp:docPr id="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39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7BED9E" w14:textId="0447B035" w:rsidR="009E4608" w:rsidRPr="009E4608" w:rsidRDefault="009E4608" w:rsidP="001434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80"/>
                              </w:rPr>
                              <w:t>_____</w:t>
                            </w: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80"/>
                              </w:rPr>
                              <w:t>Angl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margin-left:18pt;margin-top:16.1pt;width:192pt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247BED9E" w14:textId="0447B035" w:rsidR="009E4608" w:rsidRPr="009E4608" w:rsidRDefault="009E4608" w:rsidP="001434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80"/>
                        </w:rPr>
                        <w:t>_____</w:t>
                      </w:r>
                      <w:r w:rsidRPr="009E4608">
                        <w:rPr>
                          <w:rFonts w:asciiTheme="minorHAnsi" w:hAnsi="Cambria" w:cstheme="minorBidi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80"/>
                        </w:rPr>
                        <w:t>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8F5EC" w14:textId="0D32CE29" w:rsidR="00022A44" w:rsidRDefault="00022A44" w:rsidP="00022A44"/>
    <w:p w14:paraId="4C2F587F" w14:textId="639B9C70" w:rsidR="00022A44" w:rsidRDefault="00022A44" w:rsidP="00022A44"/>
    <w:p w14:paraId="4F62D0FC" w14:textId="77777777" w:rsidR="00022A44" w:rsidRDefault="00022A44" w:rsidP="00022A44"/>
    <w:p w14:paraId="79E452CB" w14:textId="77777777" w:rsidR="009F6955" w:rsidRDefault="009F6955" w:rsidP="00022A44"/>
    <w:p w14:paraId="474934AD" w14:textId="77777777" w:rsidR="009F6955" w:rsidRDefault="009F6955" w:rsidP="00022A44"/>
    <w:p w14:paraId="77E3A148" w14:textId="35EB6360" w:rsidR="00022A44" w:rsidRPr="00800944" w:rsidRDefault="009F6955" w:rsidP="009F6955">
      <w:pPr>
        <w:jc w:val="center"/>
        <w:rPr>
          <w:sz w:val="32"/>
          <w:u w:val="single"/>
        </w:rPr>
      </w:pPr>
      <w:r w:rsidRPr="00800944">
        <w:rPr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56D1C" wp14:editId="339E2D0E">
                <wp:simplePos x="0" y="0"/>
                <wp:positionH relativeFrom="column">
                  <wp:posOffset>1308100</wp:posOffset>
                </wp:positionH>
                <wp:positionV relativeFrom="paragraph">
                  <wp:posOffset>2019300</wp:posOffset>
                </wp:positionV>
                <wp:extent cx="4724400" cy="2299970"/>
                <wp:effectExtent l="101600" t="76200" r="101600" b="131445"/>
                <wp:wrapSquare wrapText="bothSides"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99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5A208F" w14:textId="3F2C5391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Camera moves on a fixed base:</w:t>
                            </w:r>
                          </w:p>
                          <w:p w14:paraId="5B9FF4D3" w14:textId="0FFFE8DA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__________</w:t>
                            </w:r>
                          </w:p>
                          <w:p w14:paraId="22802B8E" w14:textId="77777777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Horizontal, from left or right, or right to left</w:t>
                            </w:r>
                          </w:p>
                          <w:p w14:paraId="2A13A574" w14:textId="2A37F12F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________</w:t>
                            </w:r>
                          </w:p>
                          <w:p w14:paraId="4EBF15D4" w14:textId="77777777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Vertical, up and down</w:t>
                            </w:r>
                          </w:p>
                          <w:p w14:paraId="13B532D2" w14:textId="4B4117E0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________</w:t>
                            </w:r>
                          </w:p>
                          <w:p w14:paraId="296B5CBC" w14:textId="77777777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From far to nea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left:0;text-align:left;margin-left:103pt;margin-top:159pt;width:372pt;height:18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4B5A208F" w14:textId="3F2C5391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Camera moves on a fixed base:</w:t>
                      </w:r>
                    </w:p>
                    <w:p w14:paraId="5B9FF4D3" w14:textId="0FFFE8DA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__________</w:t>
                      </w:r>
                    </w:p>
                    <w:p w14:paraId="22802B8E" w14:textId="77777777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Horizontal, from left or right, or right to left</w:t>
                      </w:r>
                    </w:p>
                    <w:p w14:paraId="2A13A574" w14:textId="2A37F12F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________</w:t>
                      </w:r>
                    </w:p>
                    <w:p w14:paraId="4EBF15D4" w14:textId="77777777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Vertical, up and down</w:t>
                      </w:r>
                    </w:p>
                    <w:p w14:paraId="13B532D2" w14:textId="4B4117E0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________</w:t>
                      </w:r>
                    </w:p>
                    <w:p w14:paraId="296B5CBC" w14:textId="77777777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From far to 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608" w:rsidRPr="00800944">
        <w:rPr>
          <w:sz w:val="40"/>
          <w:u w:val="single"/>
        </w:rPr>
        <w:t>Ca</w:t>
      </w:r>
      <w:r w:rsidRPr="00800944">
        <w:rPr>
          <w:sz w:val="40"/>
          <w:u w:val="single"/>
        </w:rPr>
        <w:t>mera Movements</w:t>
      </w:r>
    </w:p>
    <w:p w14:paraId="5D1BD308" w14:textId="561F28D2" w:rsidR="009F6955" w:rsidRDefault="009E4608" w:rsidP="009F6955">
      <w:pPr>
        <w:jc w:val="center"/>
      </w:pPr>
      <w:r w:rsidRPr="001434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997AE" wp14:editId="26F0FCF6">
                <wp:simplePos x="0" y="0"/>
                <wp:positionH relativeFrom="column">
                  <wp:posOffset>114300</wp:posOffset>
                </wp:positionH>
                <wp:positionV relativeFrom="paragraph">
                  <wp:posOffset>309245</wp:posOffset>
                </wp:positionV>
                <wp:extent cx="1714500" cy="571500"/>
                <wp:effectExtent l="101600" t="76200" r="114300" b="139700"/>
                <wp:wrapSquare wrapText="bothSides"/>
                <wp:docPr id="2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D6560A" w14:textId="77777777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8"/>
                                <w:szCs w:val="96"/>
                              </w:rPr>
                              <w:t>SUBJEC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24.35pt;width:13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" filled="f" strokecolor="white [3212]" strokeweight="3pt">
                <v:shadow on="t" opacity="24903f" origin=",.5" offset="0,20000emu"/>
                <v:textbox>
                  <w:txbxContent>
                    <w:p w14:paraId="29D6560A" w14:textId="77777777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8"/>
                          <w:szCs w:val="96"/>
                        </w:rPr>
                        <w:t>SU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955" w:rsidRPr="009F6955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E0A4" wp14:editId="046DD543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2895600" cy="749935"/>
                <wp:effectExtent l="101600" t="76200" r="101600" b="130810"/>
                <wp:wrapSquare wrapText="bothSides"/>
                <wp:docPr id="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9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D165DA" w14:textId="01126B58" w:rsidR="009E4608" w:rsidRPr="009E4608" w:rsidRDefault="009E4608" w:rsidP="009F69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E4608">
                              <w:rPr>
                                <w:rFonts w:asciiTheme="minorHAnsi" w:hAnsi="Cambria" w:cstheme="minorBidi"/>
                                <w:kern w:val="24"/>
                                <w:sz w:val="40"/>
                                <w:szCs w:val="56"/>
                              </w:rPr>
                              <w:t>Subject _________within the fra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34pt;margin-top:6.35pt;width:228pt;height:5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16D165DA" w14:textId="01126B58" w:rsidR="009E4608" w:rsidRPr="009E4608" w:rsidRDefault="009E4608" w:rsidP="009F69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E4608">
                        <w:rPr>
                          <w:rFonts w:asciiTheme="minorHAnsi" w:hAnsi="Cambria" w:cstheme="minorBidi"/>
                          <w:kern w:val="24"/>
                          <w:sz w:val="40"/>
                          <w:szCs w:val="56"/>
                        </w:rPr>
                        <w:t>Subject _________within the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BCDC0" w14:textId="0AD8CE4F" w:rsidR="009F6955" w:rsidRDefault="009F6955" w:rsidP="009F6955">
      <w:pPr>
        <w:jc w:val="center"/>
      </w:pPr>
      <w:r w:rsidRPr="009F695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179E5" wp14:editId="3A6F67AB">
                <wp:simplePos x="0" y="0"/>
                <wp:positionH relativeFrom="column">
                  <wp:posOffset>-215900</wp:posOffset>
                </wp:positionH>
                <wp:positionV relativeFrom="paragraph">
                  <wp:posOffset>214630</wp:posOffset>
                </wp:positionV>
                <wp:extent cx="838200" cy="533400"/>
                <wp:effectExtent l="76200" t="177800" r="0" b="127000"/>
                <wp:wrapNone/>
                <wp:docPr id="21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533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-16.95pt;margin-top:16.9pt;width:66pt;height:4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</w:p>
    <w:p w14:paraId="1B90EB2F" w14:textId="411C97EE" w:rsidR="009F6955" w:rsidRDefault="009F6955" w:rsidP="009F6955">
      <w:pPr>
        <w:jc w:val="center"/>
      </w:pPr>
    </w:p>
    <w:p w14:paraId="219B38E7" w14:textId="4924F4C0" w:rsidR="009F6955" w:rsidRDefault="009E4608" w:rsidP="009F6955">
      <w:pPr>
        <w:jc w:val="center"/>
      </w:pPr>
      <w:r w:rsidRPr="009F6955">
        <w:rPr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B4345" wp14:editId="29CE40AB">
                <wp:simplePos x="0" y="0"/>
                <wp:positionH relativeFrom="column">
                  <wp:posOffset>-1028700</wp:posOffset>
                </wp:positionH>
                <wp:positionV relativeFrom="paragraph">
                  <wp:posOffset>33020</wp:posOffset>
                </wp:positionV>
                <wp:extent cx="838200" cy="762000"/>
                <wp:effectExtent l="76200" t="76200" r="76200" b="228600"/>
                <wp:wrapNone/>
                <wp:docPr id="2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76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-80.95pt;margin-top:2.6pt;width:66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</w:p>
    <w:p w14:paraId="5AE2ACB0" w14:textId="3B8DC756" w:rsidR="009F6955" w:rsidRDefault="009F6955" w:rsidP="009F6955">
      <w:pPr>
        <w:jc w:val="center"/>
      </w:pPr>
    </w:p>
    <w:p w14:paraId="4507D3AC" w14:textId="77777777" w:rsidR="009F6955" w:rsidRDefault="009F6955" w:rsidP="009F6955">
      <w:pPr>
        <w:jc w:val="center"/>
      </w:pPr>
    </w:p>
    <w:p w14:paraId="5850515D" w14:textId="77777777" w:rsidR="009F6955" w:rsidRDefault="009F6955" w:rsidP="009F6955">
      <w:pPr>
        <w:jc w:val="center"/>
      </w:pPr>
    </w:p>
    <w:p w14:paraId="1C4E3B7F" w14:textId="77777777" w:rsidR="009F6955" w:rsidRDefault="009F6955" w:rsidP="009F6955">
      <w:pPr>
        <w:jc w:val="center"/>
      </w:pPr>
    </w:p>
    <w:p w14:paraId="004D4165" w14:textId="6B2AC37F" w:rsidR="009F6955" w:rsidRDefault="009F6955" w:rsidP="009F6955">
      <w:pPr>
        <w:jc w:val="center"/>
      </w:pPr>
    </w:p>
    <w:p w14:paraId="2ED27365" w14:textId="77777777" w:rsidR="009F6955" w:rsidRDefault="009F6955" w:rsidP="009F6955">
      <w:pPr>
        <w:jc w:val="center"/>
      </w:pPr>
    </w:p>
    <w:p w14:paraId="5AA1A9E8" w14:textId="77777777" w:rsidR="009F6955" w:rsidRDefault="009F6955" w:rsidP="009F6955">
      <w:pPr>
        <w:jc w:val="center"/>
      </w:pPr>
    </w:p>
    <w:p w14:paraId="070004B3" w14:textId="77777777" w:rsidR="009F6955" w:rsidRDefault="009F6955" w:rsidP="009F6955">
      <w:pPr>
        <w:jc w:val="center"/>
      </w:pPr>
    </w:p>
    <w:p w14:paraId="26C0EB38" w14:textId="650A73AF" w:rsidR="009F6955" w:rsidRDefault="00800944" w:rsidP="009F6955">
      <w:pPr>
        <w:jc w:val="center"/>
      </w:pPr>
      <w:r w:rsidRPr="009E460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9021C" wp14:editId="7C64BBBC">
                <wp:simplePos x="0" y="0"/>
                <wp:positionH relativeFrom="column">
                  <wp:posOffset>228600</wp:posOffset>
                </wp:positionH>
                <wp:positionV relativeFrom="paragraph">
                  <wp:posOffset>325120</wp:posOffset>
                </wp:positionV>
                <wp:extent cx="2895600" cy="687705"/>
                <wp:effectExtent l="101600" t="76200" r="101600" b="139065"/>
                <wp:wrapSquare wrapText="bothSides"/>
                <wp:docPr id="2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87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E8FE58" w14:textId="4F9DF3D1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Cinematographer _______ the camer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8pt;margin-top:25.6pt;width:228pt;height:5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34E8FE58" w14:textId="4F9DF3D1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Cinematographer _______ the cam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D1777" w14:textId="336E7F85" w:rsidR="009F6955" w:rsidRDefault="00800944" w:rsidP="009E4608">
      <w:pPr>
        <w:jc w:val="center"/>
        <w:rPr>
          <w:sz w:val="40"/>
        </w:rPr>
      </w:pPr>
      <w:r w:rsidRPr="009E460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1C5C6" wp14:editId="25406BA6">
                <wp:simplePos x="0" y="0"/>
                <wp:positionH relativeFrom="column">
                  <wp:posOffset>-1511300</wp:posOffset>
                </wp:positionH>
                <wp:positionV relativeFrom="paragraph">
                  <wp:posOffset>826770</wp:posOffset>
                </wp:positionV>
                <wp:extent cx="3454400" cy="2400300"/>
                <wp:effectExtent l="101600" t="76200" r="101600" b="139700"/>
                <wp:wrapSquare wrapText="bothSides"/>
                <wp:docPr id="26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40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740B0C" w14:textId="0ADC72D7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C</w:t>
                            </w:r>
                            <w:r w:rsidR="00800944"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amera moves is mounted on</w:t>
                            </w: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:</w:t>
                            </w:r>
                            <w:r w:rsidR="00800944"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a mobile platform</w:t>
                            </w:r>
                          </w:p>
                          <w:p w14:paraId="28D8A50D" w14:textId="7361E4A1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___________</w:t>
                            </w:r>
                          </w:p>
                          <w:p w14:paraId="1A40A776" w14:textId="77777777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On wheels</w:t>
                            </w:r>
                          </w:p>
                          <w:p w14:paraId="3D651523" w14:textId="6FB72888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___________</w:t>
                            </w:r>
                          </w:p>
                          <w:p w14:paraId="69E8AD30" w14:textId="77777777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On rails</w:t>
                            </w:r>
                          </w:p>
                          <w:p w14:paraId="1E490399" w14:textId="32B5EF59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___________</w:t>
                            </w:r>
                          </w:p>
                          <w:p w14:paraId="721BD367" w14:textId="77777777" w:rsidR="009E4608" w:rsidRPr="00800944" w:rsidRDefault="009E4608" w:rsidP="009E46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56"/>
                              </w:rPr>
                              <w:t>On boom or ar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8.95pt;margin-top:65.1pt;width:272pt;height:1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" filled="f" strokecolor="white [3212]" strokeweight="3pt">
                <v:shadow on="t" opacity="24903f" origin=",.5" offset="0,20000emu"/>
                <v:textbox>
                  <w:txbxContent>
                    <w:p w14:paraId="32740B0C" w14:textId="0ADC72D7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C</w:t>
                      </w:r>
                      <w:r w:rsidR="00800944"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amera moves is mounted on</w:t>
                      </w: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:</w:t>
                      </w:r>
                      <w:r w:rsidR="00800944"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 xml:space="preserve"> </w:t>
                      </w: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a mobile platform</w:t>
                      </w:r>
                    </w:p>
                    <w:p w14:paraId="28D8A50D" w14:textId="7361E4A1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___________</w:t>
                      </w:r>
                    </w:p>
                    <w:p w14:paraId="1A40A776" w14:textId="77777777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On wheels</w:t>
                      </w:r>
                    </w:p>
                    <w:p w14:paraId="3D651523" w14:textId="6FB72888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___________</w:t>
                      </w:r>
                    </w:p>
                    <w:p w14:paraId="69E8AD30" w14:textId="77777777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On rails</w:t>
                      </w:r>
                    </w:p>
                    <w:p w14:paraId="1E490399" w14:textId="32B5EF59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___________</w:t>
                      </w:r>
                    </w:p>
                    <w:p w14:paraId="721BD367" w14:textId="77777777" w:rsidR="009E4608" w:rsidRPr="00800944" w:rsidRDefault="009E4608" w:rsidP="009E46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36"/>
                          <w:szCs w:val="56"/>
                        </w:rPr>
                        <w:t>On boom or 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</w:rPr>
        <w:t xml:space="preserve">Camera </w:t>
      </w:r>
      <w:r w:rsidR="009E4608">
        <w:rPr>
          <w:sz w:val="40"/>
        </w:rPr>
        <w:t>Movements:</w:t>
      </w:r>
    </w:p>
    <w:p w14:paraId="23BC5720" w14:textId="555F874F" w:rsidR="00800944" w:rsidRDefault="00800944" w:rsidP="009E4608">
      <w:pPr>
        <w:jc w:val="center"/>
        <w:rPr>
          <w:sz w:val="40"/>
        </w:rPr>
      </w:pPr>
    </w:p>
    <w:p w14:paraId="0B67324E" w14:textId="77777777" w:rsidR="00800944" w:rsidRDefault="00800944" w:rsidP="009E4608">
      <w:pPr>
        <w:jc w:val="center"/>
        <w:rPr>
          <w:sz w:val="40"/>
        </w:rPr>
      </w:pPr>
    </w:p>
    <w:p w14:paraId="11019F59" w14:textId="77777777" w:rsidR="00800944" w:rsidRDefault="00800944" w:rsidP="009E4608">
      <w:pPr>
        <w:jc w:val="center"/>
        <w:rPr>
          <w:sz w:val="40"/>
        </w:rPr>
      </w:pPr>
    </w:p>
    <w:p w14:paraId="086210DD" w14:textId="03E94EFA" w:rsidR="00800944" w:rsidRDefault="00800944" w:rsidP="00800944">
      <w:pPr>
        <w:rPr>
          <w:sz w:val="40"/>
        </w:rPr>
      </w:pPr>
    </w:p>
    <w:p w14:paraId="311EDE58" w14:textId="77777777" w:rsidR="00800944" w:rsidRDefault="00800944" w:rsidP="009E4608">
      <w:pPr>
        <w:jc w:val="center"/>
        <w:rPr>
          <w:sz w:val="40"/>
        </w:rPr>
      </w:pPr>
    </w:p>
    <w:p w14:paraId="352D994C" w14:textId="30E89F01" w:rsidR="00800944" w:rsidRDefault="00800944" w:rsidP="009E4608">
      <w:pPr>
        <w:jc w:val="center"/>
        <w:rPr>
          <w:sz w:val="40"/>
        </w:rPr>
      </w:pPr>
      <w:r>
        <w:rPr>
          <w:sz w:val="40"/>
        </w:rPr>
        <w:lastRenderedPageBreak/>
        <w:t>Poin</w:t>
      </w:r>
      <w:bookmarkStart w:id="0" w:name="_GoBack"/>
      <w:bookmarkEnd w:id="0"/>
      <w:r>
        <w:rPr>
          <w:sz w:val="40"/>
        </w:rPr>
        <w:t>t of View (POV)</w:t>
      </w:r>
    </w:p>
    <w:p w14:paraId="315EB620" w14:textId="613742AE" w:rsidR="00800944" w:rsidRPr="009E4608" w:rsidRDefault="00800944" w:rsidP="009E4608">
      <w:pPr>
        <w:jc w:val="center"/>
      </w:pPr>
      <w:r w:rsidRPr="00800944">
        <w:rPr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8C333" wp14:editId="374F8756">
                <wp:simplePos x="0" y="0"/>
                <wp:positionH relativeFrom="column">
                  <wp:posOffset>2971800</wp:posOffset>
                </wp:positionH>
                <wp:positionV relativeFrom="paragraph">
                  <wp:posOffset>1916430</wp:posOffset>
                </wp:positionV>
                <wp:extent cx="2933700" cy="1059815"/>
                <wp:effectExtent l="101600" t="76200" r="114300" b="133985"/>
                <wp:wrapSquare wrapText="bothSides"/>
                <wp:docPr id="2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59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0D8BBB" w14:textId="2C4A9DED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____________</w:t>
                            </w: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 xml:space="preserve"> POV</w:t>
                            </w:r>
                          </w:p>
                          <w:p w14:paraId="19B67B79" w14:textId="77777777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The audience is an insider, participating in the ac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234pt;margin-top:150.9pt;width:231pt;height:83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630D8BBB" w14:textId="2C4A9DED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____________</w:t>
                      </w:r>
                      <w:r w:rsidRPr="00800944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 xml:space="preserve"> POV</w:t>
                      </w:r>
                    </w:p>
                    <w:p w14:paraId="19B67B79" w14:textId="77777777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The audience is an insider, participating in the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44">
        <w:rPr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B407C" wp14:editId="176B4666">
                <wp:simplePos x="0" y="0"/>
                <wp:positionH relativeFrom="column">
                  <wp:posOffset>3657600</wp:posOffset>
                </wp:positionH>
                <wp:positionV relativeFrom="paragraph">
                  <wp:posOffset>1230630</wp:posOffset>
                </wp:positionV>
                <wp:extent cx="914400" cy="457200"/>
                <wp:effectExtent l="76200" t="76200" r="76200" b="127000"/>
                <wp:wrapNone/>
                <wp:docPr id="30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in;margin-top:96.9pt;width:1in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  <w:r w:rsidRPr="00800944">
        <w:rPr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91570" wp14:editId="25A01253">
                <wp:simplePos x="0" y="0"/>
                <wp:positionH relativeFrom="column">
                  <wp:posOffset>1028700</wp:posOffset>
                </wp:positionH>
                <wp:positionV relativeFrom="paragraph">
                  <wp:posOffset>1230630</wp:posOffset>
                </wp:positionV>
                <wp:extent cx="990600" cy="457200"/>
                <wp:effectExtent l="50800" t="76200" r="76200" b="127000"/>
                <wp:wrapNone/>
                <wp:docPr id="2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9060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1pt;margin-top:96.9pt;width:78pt;height:36pt;rotation:180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" strokecolor="black [3213]" strokeweight="3pt">
                <v:stroke endarrow="open"/>
                <v:shadow on="t" opacity="22936f" origin=",.5" offset="0,23000emu"/>
              </v:shape>
            </w:pict>
          </mc:Fallback>
        </mc:AlternateContent>
      </w:r>
      <w:r w:rsidRPr="00800944">
        <w:rPr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25C321" wp14:editId="34FF11BD">
                <wp:simplePos x="0" y="0"/>
                <wp:positionH relativeFrom="column">
                  <wp:posOffset>-342900</wp:posOffset>
                </wp:positionH>
                <wp:positionV relativeFrom="paragraph">
                  <wp:posOffset>201930</wp:posOffset>
                </wp:positionV>
                <wp:extent cx="6858000" cy="1005840"/>
                <wp:effectExtent l="101600" t="76200" r="101600" b="137160"/>
                <wp:wrapSquare wrapText="bothSides"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81188D" w14:textId="77777777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00944">
                              <w:rPr>
                                <w:rFonts w:ascii="Arial" w:eastAsia="ＭＳ Ｐゴシック" w:hAnsi="Arial" w:cstheme="minorBidi"/>
                                <w:kern w:val="24"/>
                                <w:sz w:val="40"/>
                                <w:szCs w:val="40"/>
                              </w:rPr>
                              <w:t>Cinematic POV</w:t>
                            </w:r>
                          </w:p>
                          <w:p w14:paraId="5F97CF63" w14:textId="77777777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00944">
                              <w:rPr>
                                <w:rFonts w:ascii="Arial" w:eastAsia="ＭＳ Ｐゴシック" w:hAnsi="Arial" w:cstheme="minorBidi"/>
                                <w:kern w:val="24"/>
                                <w:sz w:val="40"/>
                                <w:szCs w:val="40"/>
                              </w:rPr>
                              <w:t>How the camera—and therefore the audience—sees the action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6" type="#_x0000_t202" style="position:absolute;left:0;text-align:left;margin-left:-26.95pt;margin-top:15.9pt;width:540pt;height:7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5C81188D" w14:textId="77777777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00944">
                        <w:rPr>
                          <w:rFonts w:ascii="Arial" w:eastAsia="ＭＳ Ｐゴシック" w:hAnsi="Arial" w:cstheme="minorBidi"/>
                          <w:kern w:val="24"/>
                          <w:sz w:val="40"/>
                          <w:szCs w:val="40"/>
                        </w:rPr>
                        <w:t>Cinematic POV</w:t>
                      </w:r>
                    </w:p>
                    <w:p w14:paraId="5F97CF63" w14:textId="77777777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00944">
                        <w:rPr>
                          <w:rFonts w:ascii="Arial" w:eastAsia="ＭＳ Ｐゴシック" w:hAnsi="Arial" w:cstheme="minorBidi"/>
                          <w:kern w:val="24"/>
                          <w:sz w:val="40"/>
                          <w:szCs w:val="40"/>
                        </w:rPr>
                        <w:t>How the camera—and therefore the audience—sees the a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9FEC1" w14:textId="4403CF5F" w:rsidR="009F6955" w:rsidRDefault="00800944" w:rsidP="009F6955">
      <w:pPr>
        <w:jc w:val="center"/>
      </w:pPr>
      <w:r w:rsidRPr="00800944">
        <w:rPr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D337B" wp14:editId="09786C68">
                <wp:simplePos x="0" y="0"/>
                <wp:positionH relativeFrom="column">
                  <wp:posOffset>-457200</wp:posOffset>
                </wp:positionH>
                <wp:positionV relativeFrom="paragraph">
                  <wp:posOffset>248285</wp:posOffset>
                </wp:positionV>
                <wp:extent cx="3314700" cy="1059815"/>
                <wp:effectExtent l="101600" t="76200" r="114300" b="133985"/>
                <wp:wrapSquare wrapText="bothSides"/>
                <wp:docPr id="2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9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37DC768" w14:textId="1F634408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_____________</w:t>
                            </w: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 xml:space="preserve"> POV</w:t>
                            </w:r>
                          </w:p>
                          <w:p w14:paraId="2B57A3FE" w14:textId="77777777" w:rsidR="00800944" w:rsidRPr="00800944" w:rsidRDefault="00800944" w:rsidP="008009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0944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The audience is an outsider, observing the actio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-35.95pt;margin-top:19.55pt;width:261pt;height:83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" filled="f" strokecolor="white [3212]" strokeweight="3pt">
                <v:shadow on="t" opacity="24903f" origin=",.5" offset="0,20000emu"/>
                <v:textbox style="mso-fit-shape-to-text:t">
                  <w:txbxContent>
                    <w:p w14:paraId="237DC768" w14:textId="1F634408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_____________</w:t>
                      </w:r>
                      <w:r w:rsidRPr="00800944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 xml:space="preserve"> POV</w:t>
                      </w:r>
                    </w:p>
                    <w:p w14:paraId="2B57A3FE" w14:textId="77777777" w:rsidR="00800944" w:rsidRPr="00800944" w:rsidRDefault="00800944" w:rsidP="008009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0944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The audience is an outsider, observing the a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F19BD" w14:textId="1FAE7651" w:rsidR="009F6955" w:rsidRDefault="009F6955" w:rsidP="009F6955">
      <w:pPr>
        <w:jc w:val="center"/>
      </w:pPr>
    </w:p>
    <w:p w14:paraId="492B4984" w14:textId="32BE99BD" w:rsidR="009F6955" w:rsidRDefault="009F6955" w:rsidP="009F6955">
      <w:pPr>
        <w:jc w:val="center"/>
      </w:pPr>
    </w:p>
    <w:p w14:paraId="1CB02F56" w14:textId="77777777" w:rsidR="009F6955" w:rsidRDefault="009F6955" w:rsidP="009F6955">
      <w:pPr>
        <w:jc w:val="center"/>
      </w:pPr>
    </w:p>
    <w:p w14:paraId="2E14BCAD" w14:textId="44FC66AF" w:rsidR="009F6955" w:rsidRDefault="009F6955" w:rsidP="009F6955">
      <w:pPr>
        <w:jc w:val="center"/>
      </w:pPr>
    </w:p>
    <w:p w14:paraId="23E37D5C" w14:textId="5422AC46" w:rsidR="009F6955" w:rsidRDefault="009F6955" w:rsidP="009F6955">
      <w:pPr>
        <w:jc w:val="center"/>
      </w:pPr>
    </w:p>
    <w:p w14:paraId="694CF81A" w14:textId="6FCF7AB6" w:rsidR="009F6955" w:rsidRPr="00022A44" w:rsidRDefault="009F6955" w:rsidP="009F6955">
      <w:pPr>
        <w:jc w:val="center"/>
      </w:pPr>
    </w:p>
    <w:sectPr w:rsidR="009F6955" w:rsidRPr="00022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44"/>
    <w:rsid w:val="00022A44"/>
    <w:rsid w:val="000E716D"/>
    <w:rsid w:val="00143482"/>
    <w:rsid w:val="00317664"/>
    <w:rsid w:val="003F2DAC"/>
    <w:rsid w:val="00800944"/>
    <w:rsid w:val="009E4608"/>
    <w:rsid w:val="009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E3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48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48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01A3E09488B469B395D6583BE50AC" ma:contentTypeVersion="0" ma:contentTypeDescription="Create a new document." ma:contentTypeScope="" ma:versionID="c8490619baa2fcea9d77244f7a1bb8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8975-D64C-4DF6-AD27-6184E8420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3A784-4DC7-493F-888C-4EB248912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EB762-0CBE-4029-B655-9DAE5F716CD4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7D1211-F4F0-6445-AC51-9F4C7B9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LHS Drama Lafayette High School</cp:lastModifiedBy>
  <cp:revision>3</cp:revision>
  <dcterms:created xsi:type="dcterms:W3CDTF">2013-05-01T17:32:00Z</dcterms:created>
  <dcterms:modified xsi:type="dcterms:W3CDTF">2013-05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01A3E09488B469B395D6583BE50AC</vt:lpwstr>
  </property>
</Properties>
</file>